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CHA MINJU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404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AVENTIS LEARNING GROUP PTE. LTD.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